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DE" w:rsidRDefault="007F65D2" w:rsidP="007A71DE">
      <w:pPr>
        <w:spacing w:before="240" w:line="36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  <w:r w:rsidRPr="007F65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นวการสอนรา</w:t>
      </w:r>
      <w:r w:rsidR="007A71DE" w:rsidRPr="007F65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ยวิชา</w:t>
      </w:r>
      <w:r w:rsidR="00954D4B" w:rsidRPr="007F65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7F65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างแผนทรัพยากรองค์กร</w:t>
      </w:r>
    </w:p>
    <w:p w:rsidR="00285AD0" w:rsidRPr="007F65D2" w:rsidRDefault="00285AD0" w:rsidP="00285AD0">
      <w:pPr>
        <w:pStyle w:val="7"/>
        <w:numPr>
          <w:ilvl w:val="0"/>
          <w:numId w:val="18"/>
        </w:numPr>
        <w:spacing w:before="0" w:after="0"/>
        <w:ind w:left="252" w:hanging="25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65D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หัสและชื่อรายวิชา</w:t>
      </w:r>
      <w:r w:rsidRPr="007F65D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:rsidR="00285AD0" w:rsidRDefault="00285AD0" w:rsidP="007A71DE">
      <w:pPr>
        <w:spacing w:before="240" w:line="36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  <w:r w:rsidRPr="007F65D2">
        <w:rPr>
          <w:rFonts w:ascii="TH SarabunPSK" w:hAnsi="TH SarabunPSK" w:cs="TH SarabunPSK"/>
          <w:color w:val="000000"/>
          <w:sz w:val="32"/>
          <w:szCs w:val="32"/>
        </w:rPr>
        <w:t>SCT</w:t>
      </w:r>
      <w:r w:rsidRPr="007F65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๐๕๒๘</w:t>
      </w:r>
      <w:r w:rsidRPr="007F65D2">
        <w:rPr>
          <w:rFonts w:ascii="TH SarabunPSK" w:hAnsi="TH SarabunPSK" w:cs="TH SarabunPSK"/>
          <w:snapToGrid w:val="0"/>
          <w:sz w:val="32"/>
          <w:szCs w:val="32"/>
          <w:cs/>
          <w:lang w:eastAsia="th-TH" w:bidi="th-TH"/>
        </w:rPr>
        <w:t xml:space="preserve">   </w:t>
      </w:r>
      <w:r w:rsidRPr="007F65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วางแผนทรัพยากรองค์กร</w:t>
      </w:r>
      <w:r w:rsidRPr="007F65D2">
        <w:rPr>
          <w:rFonts w:ascii="TH SarabunPSK" w:hAnsi="TH SarabunPSK" w:cs="TH SarabunPSK"/>
          <w:color w:val="000000"/>
          <w:sz w:val="32"/>
          <w:szCs w:val="32"/>
        </w:rPr>
        <w:t xml:space="preserve"> (Enterprise Resource Planning)</w:t>
      </w:r>
      <w:r w:rsidRPr="007F65D2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7F65D2">
        <w:rPr>
          <w:rFonts w:ascii="TH SarabunPSK" w:hAnsi="TH SarabunPSK" w:cs="TH SarabunPSK"/>
          <w:sz w:val="32"/>
          <w:szCs w:val="32"/>
        </w:rPr>
        <w:t xml:space="preserve"> </w:t>
      </w:r>
      <w:r w:rsidRPr="007F65D2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7F65D2">
        <w:rPr>
          <w:rFonts w:ascii="TH SarabunPSK" w:hAnsi="TH SarabunPSK" w:cs="TH SarabunPSK"/>
          <w:snapToGrid w:val="0"/>
          <w:color w:val="000000"/>
          <w:sz w:val="32"/>
          <w:szCs w:val="32"/>
          <w:rtl/>
          <w:lang w:eastAsia="th-TH"/>
        </w:rPr>
        <w:t xml:space="preserve">  </w:t>
      </w:r>
      <w:r w:rsidRPr="007F65D2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 w:bidi="th-TH"/>
        </w:rPr>
        <w:t>(๒-๒</w:t>
      </w:r>
      <w:r w:rsidRPr="007F65D2">
        <w:rPr>
          <w:rFonts w:ascii="TH SarabunPSK" w:hAnsi="TH SarabunPSK" w:cs="TH SarabunPSK"/>
          <w:snapToGrid w:val="0"/>
          <w:color w:val="000000"/>
          <w:sz w:val="32"/>
          <w:szCs w:val="32"/>
          <w:lang w:eastAsia="th-TH" w:bidi="th-TH"/>
        </w:rPr>
        <w:t>-</w:t>
      </w:r>
      <w:r w:rsidRPr="007F65D2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 w:bidi="th-TH"/>
        </w:rPr>
        <w:t>๕</w:t>
      </w:r>
      <w:r w:rsidRPr="007F65D2">
        <w:rPr>
          <w:rFonts w:ascii="TH SarabunPSK" w:hAnsi="TH SarabunPSK" w:cs="TH SarabunPSK"/>
          <w:snapToGrid w:val="0"/>
          <w:color w:val="000000"/>
          <w:sz w:val="32"/>
          <w:szCs w:val="32"/>
          <w:lang w:eastAsia="th-TH" w:bidi="th-TH"/>
        </w:rPr>
        <w:t>)</w:t>
      </w:r>
    </w:p>
    <w:p w:rsidR="00285AD0" w:rsidRPr="007F65D2" w:rsidRDefault="00285AD0" w:rsidP="00285AD0">
      <w:pPr>
        <w:pStyle w:val="7"/>
        <w:numPr>
          <w:ilvl w:val="0"/>
          <w:numId w:val="18"/>
        </w:numPr>
        <w:spacing w:before="0" w:after="0"/>
        <w:ind w:left="252" w:hanging="252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F65D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อาจารย์ผู้รับผิดชอบรายวิชา</w:t>
      </w:r>
      <w:r w:rsidRPr="007F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อาจารย์ผู้สอน</w:t>
      </w:r>
    </w:p>
    <w:tbl>
      <w:tblPr>
        <w:tblW w:w="9442" w:type="dxa"/>
        <w:tblInd w:w="305" w:type="dxa"/>
        <w:tblCellMar>
          <w:left w:w="0" w:type="dxa"/>
          <w:right w:w="0" w:type="dxa"/>
        </w:tblCellMar>
        <w:tblLook w:val="04A0"/>
      </w:tblPr>
      <w:tblGrid>
        <w:gridCol w:w="3631"/>
        <w:gridCol w:w="2268"/>
        <w:gridCol w:w="1559"/>
        <w:gridCol w:w="1984"/>
      </w:tblGrid>
      <w:tr w:rsidR="00285AD0" w:rsidTr="00285AD0"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AD0" w:rsidRDefault="00285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AD0" w:rsidRDefault="00285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องพั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AD0" w:rsidRDefault="00285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AD0" w:rsidRDefault="00285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fice Hours</w:t>
            </w:r>
          </w:p>
        </w:tc>
      </w:tr>
      <w:tr w:rsidR="00285AD0" w:rsidTr="00285AD0"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D0" w:rsidRDefault="0028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นท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วิชัย</w:t>
            </w:r>
          </w:p>
          <w:p w:rsidR="00285AD0" w:rsidRDefault="0028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E-mail: chantra.bun@gmail.c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D0" w:rsidRDefault="00285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พักอ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ห้องที่ 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2</w:t>
            </w:r>
          </w:p>
          <w:p w:rsidR="00285AD0" w:rsidRDefault="00285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ทีปังกรรัศมีโช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D0" w:rsidRDefault="0028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</w:rPr>
              <w:t>08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5356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773</w:t>
            </w:r>
          </w:p>
          <w:p w:rsidR="00285AD0" w:rsidRDefault="0028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D0" w:rsidRDefault="0028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</w:rPr>
              <w:t>077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355466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่อ </w:t>
            </w:r>
            <w:r>
              <w:rPr>
                <w:rFonts w:ascii="TH SarabunPSK" w:hAnsi="TH SarabunPSK" w:cs="TH SarabunPSK"/>
                <w:sz w:val="32"/>
                <w:szCs w:val="32"/>
                <w:rtl/>
              </w:rPr>
              <w:t>765</w:t>
            </w:r>
          </w:p>
          <w:p w:rsidR="00285AD0" w:rsidRDefault="0028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A71DE" w:rsidRPr="007F65D2" w:rsidRDefault="007B1F92" w:rsidP="00285AD0">
      <w:pPr>
        <w:pStyle w:val="7"/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7F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7A71DE" w:rsidRPr="007F65D2">
        <w:trPr>
          <w:cantSplit/>
          <w:trHeight w:val="6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7F65D2" w:rsidRDefault="0051322D" w:rsidP="00E10134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E10134"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E10134" w:rsidRPr="007F65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85A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  <w:r w:rsidR="00E10134"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  <w:p w:rsidR="00D665EE" w:rsidRPr="007F65D2" w:rsidRDefault="00D665EE" w:rsidP="00D665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วามสำคัญและที่มาของการวางแผนทรัพยากรวิสาหกิจ การวิเคราะห์ระบบทรัพยากรวิสาหกิจกระบวนการด้านการวางแผนทรัพยากรวิสาหกิจ การพยากรณ์ความต้องการผลิตภัณฑ์ การจัดหาและจัดซื้อ การจัดการวัสดุและสินค้าคงคลัง การจัดการผลิตภัณฑ์ การเงินและการบัญชี การจัดการท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พยากรบุคคล จัดการด้านการขายและการตลาด การจัดการลูกค้าสัมพันธ์ และการบริหารระบบ การประยุกต์ใช้เทคโนโลยีสารสนเทศและซอฟต์แวร์ด้านการวางแผนทรัพยากรวิสาหกิจ กรณีศึกษาด้านการวางแผนทรัพยากรวิสาหกิจ</w:t>
            </w:r>
          </w:p>
          <w:p w:rsidR="00D270C1" w:rsidRPr="007F65D2" w:rsidRDefault="00D270C1" w:rsidP="00041870">
            <w:pPr>
              <w:ind w:firstLine="70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7A71DE" w:rsidRPr="007F65D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7F65D2" w:rsidRDefault="0051322D" w:rsidP="00E10134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E10134"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วัตถุประสงค์</w:t>
            </w:r>
          </w:p>
          <w:p w:rsidR="0036379C" w:rsidRPr="007F65D2" w:rsidRDefault="0036379C" w:rsidP="0036379C">
            <w:pPr>
              <w:pStyle w:val="ad"/>
              <w:numPr>
                <w:ilvl w:val="0"/>
                <w:numId w:val="2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ให้มีความรู้ความเข้าใจเกี่ยวกับ</w:t>
            </w:r>
            <w:r w:rsidR="00D665EE"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วามสำคัญและที่มาขอการวางแผนทรัพยากรวิสาหกิจ </w:t>
            </w: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D665EE" w:rsidRPr="007F65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D665EE"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ารวิเคราะห์ระบบ กระบวนการด้านการวางแผนต่าง ๆ </w:t>
            </w:r>
          </w:p>
          <w:p w:rsidR="0036379C" w:rsidRPr="007F65D2" w:rsidRDefault="0036379C" w:rsidP="0036379C">
            <w:pPr>
              <w:pStyle w:val="ad"/>
              <w:numPr>
                <w:ilvl w:val="0"/>
                <w:numId w:val="2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นำรู้</w:t>
            </w:r>
            <w:r w:rsidR="00D665EE"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กี่ยวกับการวางแผนองค์กรด้านต่าง ๆ ไปประยุกต์</w:t>
            </w: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ช้งาน</w:t>
            </w:r>
            <w:r w:rsidR="00D665EE"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ระบบงาน</w:t>
            </w: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ด้</w:t>
            </w:r>
            <w:r w:rsidR="00D665EE" w:rsidRPr="007F65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53676" w:rsidRPr="007F65D2" w:rsidRDefault="00653676" w:rsidP="0036379C">
            <w:pPr>
              <w:pStyle w:val="ad"/>
              <w:numPr>
                <w:ilvl w:val="0"/>
                <w:numId w:val="2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ช้ซอฟต์แวร์ด้านการวางแผนทรัพยากรวิสาหกิจ</w:t>
            </w: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ปประยุกต์ใช้ในการวางแผนทรัพยากรได้</w:t>
            </w:r>
          </w:p>
          <w:p w:rsidR="00AB4359" w:rsidRPr="007F65D2" w:rsidRDefault="00AB4359" w:rsidP="00D665E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1DE" w:rsidRPr="007F65D2" w:rsidRDefault="00E56A54" w:rsidP="00285AD0">
      <w:pPr>
        <w:pStyle w:val="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F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:rsidR="00143719" w:rsidRPr="007F65D2" w:rsidRDefault="0051322D">
      <w:pPr>
        <w:rPr>
          <w:rFonts w:ascii="TH SarabunPSK" w:hAnsi="TH SarabunPSK" w:cs="TH SarabunPSK"/>
          <w:sz w:val="32"/>
          <w:szCs w:val="32"/>
          <w:lang w:bidi="th-TH"/>
        </w:rPr>
      </w:pPr>
      <w:r w:rsidRPr="007F65D2">
        <w:rPr>
          <w:rFonts w:ascii="TH SarabunPSK" w:hAnsi="TH SarabunPSK" w:cs="TH SarabunPSK"/>
          <w:b/>
          <w:sz w:val="32"/>
          <w:szCs w:val="32"/>
          <w:cs/>
          <w:lang w:bidi="th-TH"/>
        </w:rPr>
        <w:t>๑</w:t>
      </w:r>
      <w:r w:rsidR="00ED0BA7" w:rsidRPr="007F65D2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ED0BA7" w:rsidRPr="007F65D2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ED0BA7" w:rsidRPr="007F65D2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330"/>
        <w:gridCol w:w="990"/>
        <w:gridCol w:w="2970"/>
        <w:gridCol w:w="1620"/>
      </w:tblGrid>
      <w:tr w:rsidR="006A1819" w:rsidRPr="007F65D2" w:rsidTr="00DB7267">
        <w:trPr>
          <w:tblHeader/>
        </w:trPr>
        <w:tc>
          <w:tcPr>
            <w:tcW w:w="990" w:type="dxa"/>
          </w:tcPr>
          <w:p w:rsidR="00143719" w:rsidRPr="007F65D2" w:rsidRDefault="00143719" w:rsidP="0089428A">
            <w:pPr>
              <w:ind w:right="-18" w:hanging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330" w:type="dxa"/>
          </w:tcPr>
          <w:p w:rsidR="00143719" w:rsidRPr="007F65D2" w:rsidRDefault="00143719" w:rsidP="00760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90" w:type="dxa"/>
          </w:tcPr>
          <w:p w:rsidR="00143719" w:rsidRPr="007F65D2" w:rsidRDefault="00143719" w:rsidP="00E22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970" w:type="dxa"/>
          </w:tcPr>
          <w:p w:rsidR="00143719" w:rsidRPr="007F65D2" w:rsidRDefault="00143719" w:rsidP="00760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 การสอน  สื่อที่ใช้ (ถ้ามี)</w:t>
            </w:r>
          </w:p>
        </w:tc>
        <w:tc>
          <w:tcPr>
            <w:tcW w:w="1620" w:type="dxa"/>
          </w:tcPr>
          <w:p w:rsidR="00143719" w:rsidRPr="007F65D2" w:rsidRDefault="00143719" w:rsidP="00760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A1819" w:rsidRPr="007F65D2" w:rsidTr="00DB7267">
        <w:tc>
          <w:tcPr>
            <w:tcW w:w="990" w:type="dxa"/>
          </w:tcPr>
          <w:p w:rsidR="00143719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143719" w:rsidRPr="007F65D2" w:rsidRDefault="00143719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143719" w:rsidRPr="007F65D2" w:rsidRDefault="00552DD1" w:rsidP="0046785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ป็นมาของระบบการวางแผนทรัพยากรองค์กร</w:t>
            </w:r>
          </w:p>
        </w:tc>
        <w:tc>
          <w:tcPr>
            <w:tcW w:w="990" w:type="dxa"/>
          </w:tcPr>
          <w:p w:rsidR="00143719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E3232" w:rsidRPr="007F65D2" w:rsidRDefault="00DE3232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3232" w:rsidRPr="007F65D2" w:rsidRDefault="00DE3232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143719" w:rsidRPr="007F65D2" w:rsidRDefault="00143719" w:rsidP="0046785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="0046785E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สื่อ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hyperlink r:id="rId8" w:history="1">
              <w:r w:rsidR="00E767EA"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="0046785E"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785E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143719" w:rsidRPr="007F65D2" w:rsidRDefault="00547587" w:rsidP="0089428A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rPr>
          <w:trHeight w:val="1292"/>
        </w:trPr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ระบบการวางแผนทรัพยากรองค์กร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5475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9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๓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ประกอบทั่วไปของการวางแผนทรัพยากรองค์กร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5475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0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ศึกษาการนำการวางแผนทรัพยากรองค์กรมาใช้ในระบบงาน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071ABD" w:rsidRPr="007F65D2" w:rsidRDefault="00071AB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DD4E21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1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rPr>
          <w:trHeight w:val="313"/>
        </w:trPr>
        <w:tc>
          <w:tcPr>
            <w:tcW w:w="990" w:type="dxa"/>
          </w:tcPr>
          <w:p w:rsidR="00DD4E21" w:rsidRPr="007F65D2" w:rsidRDefault="0051322D" w:rsidP="00DD4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การนำการวางแผนทรัพยากรองค์กร</w:t>
            </w:r>
            <w:r w:rsidRPr="007F65D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มาใช้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DD4E21" w:rsidRPr="007F65D2" w:rsidRDefault="0046785E" w:rsidP="002F7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2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DB726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การวางแผนทรัพยากรองค์กรและสอบกลางภาค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2F7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 และสอบแบบอัตนัย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๗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สร้างพื้นฐานของการวางแผนทรัพยากรองค์กร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9D43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3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330" w:type="dxa"/>
          </w:tcPr>
          <w:p w:rsidR="00DD4E21" w:rsidRPr="007F65D2" w:rsidRDefault="0046785E" w:rsidP="00DB72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ในระบบการวางแผนทรัพยากรองค์กร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E767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4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DD4E21" w:rsidRPr="007F65D2" w:rsidTr="00DB7267"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DD4E21" w:rsidRPr="007F65D2" w:rsidRDefault="0046785E" w:rsidP="00F70E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งานของระบบในการวางแผนทรัพยากรองค์กร</w:t>
            </w:r>
          </w:p>
        </w:tc>
        <w:tc>
          <w:tcPr>
            <w:tcW w:w="990" w:type="dxa"/>
          </w:tcPr>
          <w:p w:rsidR="00DD4E21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DD4E21" w:rsidRPr="007F65D2" w:rsidRDefault="00DD4E21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DD4E21" w:rsidRPr="007F65D2" w:rsidRDefault="0046785E" w:rsidP="009D43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5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DD4E21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330" w:type="dxa"/>
          </w:tcPr>
          <w:p w:rsidR="00547587" w:rsidRPr="007F65D2" w:rsidRDefault="0046785E" w:rsidP="002C7D6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การต่อขยายระบบจากการวางแผนทรัพยากรองค์กร</w:t>
            </w:r>
          </w:p>
        </w:tc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547587" w:rsidRPr="007F65D2" w:rsidRDefault="0046785E" w:rsidP="002F7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6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330" w:type="dxa"/>
          </w:tcPr>
          <w:p w:rsidR="00547587" w:rsidRPr="007F65D2" w:rsidRDefault="0046785E" w:rsidP="00D44DF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สู่ความสำเร็จในการนำการวางแผนทรัพยากรองค์กรมาใช้</w:t>
            </w:r>
          </w:p>
        </w:tc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547587" w:rsidRPr="007F65D2" w:rsidRDefault="0046785E" w:rsidP="009D43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7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330" w:type="dxa"/>
          </w:tcPr>
          <w:p w:rsidR="00547587" w:rsidRPr="007F65D2" w:rsidRDefault="0046785E" w:rsidP="00D44DF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ควรคำนึงในการนำการวางแผนทรัพยากรองค์กรมาใช้</w:t>
            </w:r>
          </w:p>
        </w:tc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547587" w:rsidRPr="007F65D2" w:rsidRDefault="00152C87" w:rsidP="002F7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8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330" w:type="dxa"/>
          </w:tcPr>
          <w:p w:rsidR="00547587" w:rsidRPr="007F65D2" w:rsidRDefault="0046785E" w:rsidP="00D44DF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ทุนและผลตอบแทนการลงทุนของการวางแผนทรัพยากรองค์กร</w:t>
            </w:r>
          </w:p>
        </w:tc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547587" w:rsidRPr="007F65D2" w:rsidRDefault="00152C87" w:rsidP="002F7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19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330" w:type="dxa"/>
          </w:tcPr>
          <w:p w:rsidR="00547587" w:rsidRPr="007F65D2" w:rsidRDefault="0046785E" w:rsidP="00D44DF7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ที่กระทบต่อการพัฒนาระบบการวางแผนทรัพยากรองค์กร</w:t>
            </w:r>
          </w:p>
        </w:tc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547587" w:rsidRPr="007F65D2" w:rsidRDefault="00152C87" w:rsidP="009D43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r:id="rId20"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ยกตัวอย่างประกอบ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330" w:type="dxa"/>
          </w:tcPr>
          <w:p w:rsidR="00547587" w:rsidRPr="007F65D2" w:rsidRDefault="0046785E" w:rsidP="004678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ศึกษาการนำการวางแผน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รัพยากรองค์กรมาใช้ในระบบงาน</w:t>
            </w:r>
          </w:p>
        </w:tc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๔</w:t>
            </w:r>
          </w:p>
        </w:tc>
        <w:tc>
          <w:tcPr>
            <w:tcW w:w="2970" w:type="dxa"/>
          </w:tcPr>
          <w:p w:rsidR="00547587" w:rsidRPr="007F65D2" w:rsidRDefault="00152C87" w:rsidP="00152C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และ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esent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จันทรา บุญวิชัย</w:t>
            </w:r>
          </w:p>
        </w:tc>
      </w:tr>
      <w:tr w:rsidR="00547587" w:rsidRPr="007F65D2" w:rsidTr="00DB7267">
        <w:tc>
          <w:tcPr>
            <w:tcW w:w="990" w:type="dxa"/>
          </w:tcPr>
          <w:p w:rsidR="00547587" w:rsidRPr="007F65D2" w:rsidRDefault="0051322D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๑๖</w:t>
            </w:r>
          </w:p>
        </w:tc>
        <w:tc>
          <w:tcPr>
            <w:tcW w:w="3330" w:type="dxa"/>
          </w:tcPr>
          <w:p w:rsidR="00547587" w:rsidRPr="007F65D2" w:rsidRDefault="00152C87" w:rsidP="00D44DF7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ศึกษาการนำการวางแผนทรัพยากรองค์กรมาใช้ในระบบงาน</w:t>
            </w:r>
          </w:p>
        </w:tc>
        <w:tc>
          <w:tcPr>
            <w:tcW w:w="990" w:type="dxa"/>
          </w:tcPr>
          <w:p w:rsidR="00547587" w:rsidRPr="007F65D2" w:rsidRDefault="00547587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547587" w:rsidRPr="007F65D2" w:rsidRDefault="00152C87" w:rsidP="00DB72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โดยใช้สื่อ </w:t>
            </w:r>
            <w:hyperlink w:history="1"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lang w:bidi="th-TH"/>
                </w:rPr>
                <w:t>www.chantra.sru.ac.th</w:t>
              </w:r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7F65D2">
                <w:rPr>
                  <w:rStyle w:val="ae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และ</w:t>
              </w:r>
            </w:hyperlink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5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esent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1620" w:type="dxa"/>
          </w:tcPr>
          <w:p w:rsidR="00547587" w:rsidRPr="007F65D2" w:rsidRDefault="005475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า บุญวิชัย</w:t>
            </w:r>
          </w:p>
        </w:tc>
      </w:tr>
      <w:tr w:rsidR="00152C87" w:rsidRPr="007F65D2" w:rsidTr="00DB7267">
        <w:tc>
          <w:tcPr>
            <w:tcW w:w="990" w:type="dxa"/>
          </w:tcPr>
          <w:p w:rsidR="00152C87" w:rsidRPr="007F65D2" w:rsidRDefault="00152C87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330" w:type="dxa"/>
          </w:tcPr>
          <w:p w:rsidR="00152C87" w:rsidRPr="007F65D2" w:rsidRDefault="00152C87" w:rsidP="00D44DF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990" w:type="dxa"/>
          </w:tcPr>
          <w:p w:rsidR="00152C87" w:rsidRPr="007F65D2" w:rsidRDefault="00152C87" w:rsidP="00E22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70" w:type="dxa"/>
          </w:tcPr>
          <w:p w:rsidR="00152C87" w:rsidRPr="007F65D2" w:rsidRDefault="00152C87" w:rsidP="00DB72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0" w:type="dxa"/>
          </w:tcPr>
          <w:p w:rsidR="00152C87" w:rsidRPr="007F65D2" w:rsidRDefault="00152C87" w:rsidP="002C7D63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5E5673" w:rsidRPr="007F65D2" w:rsidRDefault="00ED0BA7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F65D2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3960"/>
        <w:gridCol w:w="1800"/>
        <w:gridCol w:w="1800"/>
      </w:tblGrid>
      <w:tr w:rsidR="00143719" w:rsidRPr="007F65D2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* </w:t>
            </w:r>
          </w:p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วิธีการประเมิน </w:t>
            </w:r>
          </w:p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ัปดาห์ที่ประเมิ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  <w:p w:rsidR="00143719" w:rsidRPr="007F65D2" w:rsidRDefault="00143719" w:rsidP="00006D8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60FEA" w:rsidRPr="007F65D2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EA" w:rsidRPr="007F65D2" w:rsidRDefault="0051322D" w:rsidP="00006D8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Pr="007F65D2" w:rsidRDefault="007F65D2" w:rsidP="00964DE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64DE2" w:rsidRPr="007F65D2" w:rsidRDefault="00964DE2" w:rsidP="00964DE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="0051322D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22188F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1322D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  <w:p w:rsidR="00964DE2" w:rsidRPr="007F65D2" w:rsidRDefault="00964DE2" w:rsidP="002218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="0051322D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  <w:r w:rsidR="0022188F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1322D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2" w:rsidRPr="007F65D2" w:rsidRDefault="007F65D2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  <w:p w:rsidR="00760FEA" w:rsidRPr="007F65D2" w:rsidRDefault="00760FEA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760FEA" w:rsidRPr="007F65D2" w:rsidRDefault="00760FEA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สอบปลายภาค</w:t>
            </w:r>
          </w:p>
          <w:p w:rsidR="00760FEA" w:rsidRPr="007F65D2" w:rsidRDefault="00760FEA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EA" w:rsidRPr="007F65D2" w:rsidRDefault="00760FEA" w:rsidP="005351D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763BD" w:rsidRPr="007F65D2" w:rsidRDefault="007F65D2" w:rsidP="005351D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  <w:p w:rsidR="00760FEA" w:rsidRPr="007F65D2" w:rsidRDefault="0051322D" w:rsidP="005351D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๖</w:t>
            </w:r>
          </w:p>
          <w:p w:rsidR="00760FEA" w:rsidRPr="007F65D2" w:rsidRDefault="00760FEA" w:rsidP="005351D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2" w:rsidRPr="007F65D2" w:rsidRDefault="007F65D2" w:rsidP="007F65D2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๓๐</w:t>
            </w: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%</w:t>
            </w:r>
          </w:p>
          <w:p w:rsidR="00760FEA" w:rsidRPr="007F65D2" w:rsidRDefault="0051322D" w:rsidP="005351D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๓๐</w:t>
            </w:r>
            <w:r w:rsidR="00760FEA" w:rsidRPr="007F65D2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%</w:t>
            </w:r>
          </w:p>
          <w:p w:rsidR="00760FEA" w:rsidRPr="007F65D2" w:rsidRDefault="00760FEA" w:rsidP="005351D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</w:tr>
      <w:tr w:rsidR="00760FEA" w:rsidRPr="007F65D2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EA" w:rsidRPr="007F65D2" w:rsidRDefault="0051322D" w:rsidP="00006D8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EA" w:rsidRPr="007F65D2" w:rsidRDefault="00964DE2" w:rsidP="007F65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 </w:t>
            </w:r>
            <w:r w:rsidR="007F65D2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-๑๕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19" w:rsidRPr="007F65D2" w:rsidRDefault="006A1819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:rsidR="006A1819" w:rsidRPr="007F65D2" w:rsidRDefault="006A1819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ารทำงานกลุ่มและผลงาน</w:t>
            </w:r>
          </w:p>
          <w:p w:rsidR="006A1819" w:rsidRPr="007F65D2" w:rsidRDefault="006A1819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ารอ่านและสรุปบทความ</w:t>
            </w:r>
          </w:p>
          <w:p w:rsidR="00760FEA" w:rsidRPr="007F65D2" w:rsidRDefault="00760FEA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การส่งงานตามที่มอบหมาย </w:t>
            </w:r>
          </w:p>
          <w:p w:rsidR="005E5673" w:rsidRPr="007F65D2" w:rsidRDefault="005E5673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EA" w:rsidRPr="007F65D2" w:rsidRDefault="00760FEA" w:rsidP="005351D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EA" w:rsidRPr="007F65D2" w:rsidRDefault="007F65D2" w:rsidP="005351D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๓</w:t>
            </w:r>
            <w:r w:rsidR="0051322D"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๐</w:t>
            </w:r>
            <w:r w:rsidR="00760FEA" w:rsidRPr="007F65D2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%</w:t>
            </w:r>
          </w:p>
        </w:tc>
      </w:tr>
      <w:tr w:rsidR="006A1819" w:rsidRPr="007F65D2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19" w:rsidRPr="007F65D2" w:rsidRDefault="00285AD0" w:rsidP="00006D8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19" w:rsidRPr="007F65D2" w:rsidRDefault="006A1819" w:rsidP="00006D8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19" w:rsidRPr="007F65D2" w:rsidRDefault="006A1819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  <w:p w:rsidR="005E5673" w:rsidRPr="007F65D2" w:rsidRDefault="006A1819" w:rsidP="005351D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19" w:rsidRPr="007F65D2" w:rsidRDefault="006A1819" w:rsidP="005351D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19" w:rsidRPr="007F65D2" w:rsidRDefault="0051322D" w:rsidP="005351D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๑๐</w:t>
            </w:r>
            <w:r w:rsidR="006A1819" w:rsidRPr="007F65D2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%</w:t>
            </w:r>
          </w:p>
        </w:tc>
      </w:tr>
    </w:tbl>
    <w:p w:rsidR="007F65D2" w:rsidRPr="007F65D2" w:rsidRDefault="007F65D2" w:rsidP="007F65D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๓.</w:t>
      </w:r>
      <w:r w:rsidRPr="007F65D2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7F65D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ประเมินการสอน</w:t>
      </w:r>
      <w:r w:rsidRPr="007F65D2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7F65D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ใช้รูปแบบใดของมหาวิทยาลัย หรือรูปแบบอื่น</w:t>
      </w:r>
      <w:r w:rsidRPr="007F65D2">
        <w:rPr>
          <w:rFonts w:ascii="TH SarabunPSK" w:hAnsi="TH SarabunPSK" w:cs="TH SarabunPSK"/>
          <w:b/>
          <w:bCs/>
          <w:color w:val="000000"/>
          <w:sz w:val="32"/>
          <w:szCs w:val="32"/>
        </w:rPr>
        <w:t> : </w:t>
      </w:r>
      <w:r w:rsidRPr="007F65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ช้แบบอิงค์เกณฑ์ ดังนี้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7F65D2" w:rsidRPr="007F65D2" w:rsidTr="00BC1CF4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</w:tr>
      <w:tr w:rsidR="007F65D2" w:rsidRPr="007F65D2" w:rsidTr="00BC1CF4">
        <w:trPr>
          <w:trHeight w:val="45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รด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65D2" w:rsidRPr="007F65D2" w:rsidRDefault="007F65D2" w:rsidP="00BC1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A71DE" w:rsidRPr="007F65D2" w:rsidRDefault="00597C34" w:rsidP="00285AD0">
      <w:pPr>
        <w:pStyle w:val="5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7F65D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7A71DE" w:rsidRPr="007F65D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7F65D2" w:rsidRDefault="00597C34" w:rsidP="00597C34">
            <w:pPr>
              <w:pStyle w:val="10"/>
              <w:numPr>
                <w:ilvl w:val="0"/>
                <w:numId w:val="22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ตำราหลัก</w:t>
            </w:r>
          </w:p>
          <w:p w:rsidR="007A71DE" w:rsidRPr="007F65D2" w:rsidRDefault="00152C87" w:rsidP="00DB7267">
            <w:pPr>
              <w:ind w:left="360" w:firstLine="360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มควร วานิชสัมพันธ์ การวางแผนทรัพยากรองค์กร มหาวิทยาลัยสุขโขทัยธรรมาธิราช</w:t>
            </w:r>
          </w:p>
        </w:tc>
      </w:tr>
      <w:tr w:rsidR="00EF6AFC" w:rsidRPr="007F65D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7F65D2" w:rsidRDefault="00597C34" w:rsidP="00597C34">
            <w:pPr>
              <w:pStyle w:val="10"/>
              <w:numPr>
                <w:ilvl w:val="0"/>
                <w:numId w:val="22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EF6AFC" w:rsidRPr="007F65D2" w:rsidRDefault="00DB7267" w:rsidP="00152C87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www.chantra.sru.ac.th </w:t>
            </w:r>
            <w:r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7A71DE" w:rsidRPr="007F65D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7F65D2" w:rsidRDefault="00597C34" w:rsidP="00597C34">
            <w:pPr>
              <w:pStyle w:val="10"/>
              <w:numPr>
                <w:ilvl w:val="0"/>
                <w:numId w:val="22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EF6AFC" w:rsidRPr="007F65D2" w:rsidRDefault="003269F7" w:rsidP="00BF3072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lang w:bidi="th-TH"/>
              </w:rPr>
              <w:t>www.chantra.sru.ac.th</w:t>
            </w:r>
            <w:r w:rsidR="00597C34" w:rsidRPr="007F65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97C34" w:rsidRPr="007F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E03581" w:rsidRPr="007F65D2" w:rsidRDefault="00E03581" w:rsidP="00BF3072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65D2">
              <w:rPr>
                <w:rFonts w:ascii="TH SarabunPSK" w:hAnsi="TH SarabunPSK" w:cs="TH SarabunPSK"/>
                <w:sz w:val="32"/>
                <w:szCs w:val="32"/>
                <w:lang w:bidi="th-TH"/>
              </w:rPr>
              <w:t>www.lms.sru.ac.th</w:t>
            </w:r>
          </w:p>
        </w:tc>
      </w:tr>
    </w:tbl>
    <w:p w:rsidR="00B45891" w:rsidRPr="007F65D2" w:rsidRDefault="00B45891" w:rsidP="00285AD0">
      <w:pPr>
        <w:spacing w:before="60" w:after="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B45891" w:rsidRPr="007F65D2" w:rsidSect="00B45891">
      <w:headerReference w:type="even" r:id="rId21"/>
      <w:footerReference w:type="even" r:id="rId22"/>
      <w:footerReference w:type="default" r:id="rId23"/>
      <w:footerReference w:type="first" r:id="rId24"/>
      <w:pgSz w:w="12240" w:h="15840" w:code="1"/>
      <w:pgMar w:top="899" w:right="1152" w:bottom="720" w:left="1440" w:header="706" w:footer="1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C4" w:rsidRDefault="00AF28C4">
      <w:r>
        <w:separator/>
      </w:r>
    </w:p>
  </w:endnote>
  <w:endnote w:type="continuationSeparator" w:id="1">
    <w:p w:rsidR="00AF28C4" w:rsidRDefault="00AF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32" w:rsidRDefault="00775443" w:rsidP="008D5A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F32" w:rsidRDefault="00103F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32" w:rsidRPr="007C1D45" w:rsidRDefault="00E03581" w:rsidP="00BF3072">
    <w:pPr>
      <w:pStyle w:val="a3"/>
      <w:pBdr>
        <w:top w:val="thinThickSmallGap" w:sz="24" w:space="1" w:color="622423"/>
      </w:pBdr>
      <w:ind w:hanging="540"/>
      <w:rPr>
        <w:rFonts w:ascii="Cambria" w:hAnsi="Cambria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  <w:lang w:bidi="th-TH"/>
      </w:rPr>
      <w:t xml:space="preserve">                                                                          </w:t>
    </w:r>
    <w:r w:rsidR="00103F32"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                                                                   </w:t>
    </w:r>
    <w:r w:rsidR="00103F32">
      <w:rPr>
        <w:rFonts w:ascii="Browallia New" w:hAnsi="Browallia New" w:cs="Browallia New" w:hint="cs"/>
        <w:sz w:val="28"/>
        <w:szCs w:val="28"/>
        <w:cs/>
        <w:lang w:bidi="th-TH"/>
      </w:rPr>
      <w:t xml:space="preserve">             </w:t>
    </w:r>
    <w:r w:rsidR="00103F32" w:rsidRPr="007C1D45">
      <w:rPr>
        <w:rFonts w:ascii="Browallia New" w:hAnsi="Browallia New" w:cs="Browallia New" w:hint="cs"/>
        <w:sz w:val="28"/>
        <w:szCs w:val="28"/>
        <w:cs/>
        <w:lang w:bidi="th-TH"/>
      </w:rPr>
      <w:t xml:space="preserve">    </w:t>
    </w:r>
    <w:r w:rsidR="00103F32"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</w:t>
    </w:r>
    <w:r w:rsidR="00775443" w:rsidRPr="007C1D45">
      <w:rPr>
        <w:rFonts w:ascii="Browallia New" w:hAnsi="Browallia New" w:cs="Browallia New"/>
        <w:sz w:val="28"/>
        <w:szCs w:val="28"/>
      </w:rPr>
      <w:fldChar w:fldCharType="begin"/>
    </w:r>
    <w:r w:rsidR="00103F32" w:rsidRPr="007C1D45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="00775443" w:rsidRPr="007C1D45">
      <w:rPr>
        <w:rFonts w:ascii="Browallia New" w:hAnsi="Browallia New" w:cs="Browallia New"/>
        <w:sz w:val="28"/>
        <w:szCs w:val="28"/>
      </w:rPr>
      <w:fldChar w:fldCharType="separate"/>
    </w:r>
    <w:r w:rsidR="00285AD0">
      <w:rPr>
        <w:rFonts w:ascii="Browallia New" w:hAnsi="Browallia New" w:cs="Browallia New"/>
        <w:noProof/>
        <w:sz w:val="28"/>
        <w:szCs w:val="28"/>
        <w:lang w:bidi="th-TH"/>
      </w:rPr>
      <w:t>2</w:t>
    </w:r>
    <w:r w:rsidR="00775443" w:rsidRPr="007C1D45">
      <w:rPr>
        <w:rFonts w:ascii="Browallia New" w:hAnsi="Browallia New" w:cs="Browallia New"/>
        <w:sz w:val="28"/>
        <w:szCs w:val="28"/>
      </w:rPr>
      <w:fldChar w:fldCharType="end"/>
    </w:r>
  </w:p>
  <w:p w:rsidR="00103F32" w:rsidRPr="00BF3072" w:rsidRDefault="00103F3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81" w:rsidRPr="007C1D45" w:rsidRDefault="00E03581" w:rsidP="00E03581">
    <w:pPr>
      <w:pStyle w:val="a3"/>
      <w:pBdr>
        <w:top w:val="thinThickSmallGap" w:sz="24" w:space="1" w:color="622423"/>
      </w:pBdr>
      <w:ind w:hanging="540"/>
      <w:rPr>
        <w:rFonts w:ascii="Cambria" w:hAnsi="Cambria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  <w:lang w:bidi="th-TH"/>
      </w:rPr>
      <w:t xml:space="preserve">                                                                           </w:t>
    </w:r>
    <w:r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                                                          </w:t>
    </w:r>
    <w:r>
      <w:rPr>
        <w:rFonts w:ascii="Browallia New" w:hAnsi="Browallia New" w:cs="Browallia New" w:hint="cs"/>
        <w:sz w:val="28"/>
        <w:szCs w:val="28"/>
        <w:cs/>
        <w:lang w:bidi="th-TH"/>
      </w:rPr>
      <w:t xml:space="preserve">               </w:t>
    </w:r>
    <w:r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   </w:t>
    </w:r>
    <w:r w:rsidRPr="007C1D45">
      <w:rPr>
        <w:rFonts w:ascii="Browallia New" w:hAnsi="Browallia New" w:cs="Browallia New" w:hint="cs"/>
        <w:sz w:val="28"/>
        <w:szCs w:val="28"/>
        <w:cs/>
        <w:lang w:bidi="th-TH"/>
      </w:rPr>
      <w:t xml:space="preserve">    </w:t>
    </w:r>
    <w:r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</w:t>
    </w:r>
    <w:r w:rsidR="00775443" w:rsidRPr="007C1D45">
      <w:rPr>
        <w:rFonts w:ascii="Browallia New" w:hAnsi="Browallia New" w:cs="Browallia New"/>
        <w:sz w:val="28"/>
        <w:szCs w:val="28"/>
      </w:rPr>
      <w:fldChar w:fldCharType="begin"/>
    </w:r>
    <w:r w:rsidRPr="007C1D45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="00775443" w:rsidRPr="007C1D45">
      <w:rPr>
        <w:rFonts w:ascii="Browallia New" w:hAnsi="Browallia New" w:cs="Browallia New"/>
        <w:sz w:val="28"/>
        <w:szCs w:val="28"/>
      </w:rPr>
      <w:fldChar w:fldCharType="separate"/>
    </w:r>
    <w:r w:rsidR="00285AD0">
      <w:rPr>
        <w:rFonts w:ascii="Browallia New" w:hAnsi="Browallia New" w:cs="Browallia New"/>
        <w:noProof/>
        <w:sz w:val="28"/>
        <w:szCs w:val="28"/>
        <w:lang w:bidi="th-TH"/>
      </w:rPr>
      <w:t>1</w:t>
    </w:r>
    <w:r w:rsidR="00775443" w:rsidRPr="007C1D45">
      <w:rPr>
        <w:rFonts w:ascii="Browallia New" w:hAnsi="Browallia New" w:cs="Browallia New"/>
        <w:sz w:val="28"/>
        <w:szCs w:val="28"/>
      </w:rPr>
      <w:fldChar w:fldCharType="end"/>
    </w:r>
  </w:p>
  <w:p w:rsidR="00E03581" w:rsidRPr="002F111E" w:rsidRDefault="00E03581" w:rsidP="00E03581">
    <w:pPr>
      <w:pStyle w:val="a3"/>
      <w:rPr>
        <w:rtl/>
        <w:cs/>
      </w:rPr>
    </w:pPr>
  </w:p>
  <w:p w:rsidR="00E03581" w:rsidRDefault="00E035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C4" w:rsidRDefault="00AF28C4">
      <w:r>
        <w:separator/>
      </w:r>
    </w:p>
  </w:footnote>
  <w:footnote w:type="continuationSeparator" w:id="1">
    <w:p w:rsidR="00AF28C4" w:rsidRDefault="00AF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32" w:rsidRDefault="00775443" w:rsidP="005C09A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F32" w:rsidRDefault="00103F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11B8B"/>
    <w:multiLevelType w:val="hybridMultilevel"/>
    <w:tmpl w:val="532068B2"/>
    <w:lvl w:ilvl="0" w:tplc="06041644">
      <w:start w:val="3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C6A49"/>
    <w:multiLevelType w:val="hybridMultilevel"/>
    <w:tmpl w:val="BD32A082"/>
    <w:lvl w:ilvl="0" w:tplc="AF340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34C3A"/>
    <w:multiLevelType w:val="hybridMultilevel"/>
    <w:tmpl w:val="055AB620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A92917"/>
    <w:multiLevelType w:val="hybridMultilevel"/>
    <w:tmpl w:val="7E3055CC"/>
    <w:lvl w:ilvl="0" w:tplc="1E286B1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1E5A86"/>
    <w:multiLevelType w:val="multilevel"/>
    <w:tmpl w:val="EA50C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D9E437D"/>
    <w:multiLevelType w:val="hybridMultilevel"/>
    <w:tmpl w:val="B316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6FBC"/>
    <w:multiLevelType w:val="hybridMultilevel"/>
    <w:tmpl w:val="81B81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875682"/>
    <w:multiLevelType w:val="hybridMultilevel"/>
    <w:tmpl w:val="FA2E5606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9C3DBC"/>
    <w:multiLevelType w:val="hybridMultilevel"/>
    <w:tmpl w:val="B316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2273"/>
    <w:multiLevelType w:val="hybridMultilevel"/>
    <w:tmpl w:val="B80424A6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D70131"/>
    <w:multiLevelType w:val="hybridMultilevel"/>
    <w:tmpl w:val="27D69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DEA1A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F62D3"/>
    <w:multiLevelType w:val="hybridMultilevel"/>
    <w:tmpl w:val="898C3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B2D7E"/>
    <w:multiLevelType w:val="hybridMultilevel"/>
    <w:tmpl w:val="FFD2B03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451309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1F1A36"/>
    <w:multiLevelType w:val="hybridMultilevel"/>
    <w:tmpl w:val="9C3E6D0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80161B"/>
    <w:multiLevelType w:val="hybridMultilevel"/>
    <w:tmpl w:val="BD32A082"/>
    <w:lvl w:ilvl="0" w:tplc="AF340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D4E6079"/>
    <w:multiLevelType w:val="hybridMultilevel"/>
    <w:tmpl w:val="B316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7"/>
  </w:num>
  <w:num w:numId="5">
    <w:abstractNumId w:val="11"/>
  </w:num>
  <w:num w:numId="6">
    <w:abstractNumId w:val="20"/>
  </w:num>
  <w:num w:numId="7">
    <w:abstractNumId w:val="4"/>
  </w:num>
  <w:num w:numId="8">
    <w:abstractNumId w:val="0"/>
  </w:num>
  <w:num w:numId="9">
    <w:abstractNumId w:val="24"/>
  </w:num>
  <w:num w:numId="10">
    <w:abstractNumId w:val="21"/>
  </w:num>
  <w:num w:numId="11">
    <w:abstractNumId w:val="1"/>
  </w:num>
  <w:num w:numId="12">
    <w:abstractNumId w:val="26"/>
  </w:num>
  <w:num w:numId="13">
    <w:abstractNumId w:val="16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18"/>
  </w:num>
  <w:num w:numId="20">
    <w:abstractNumId w:val="23"/>
  </w:num>
  <w:num w:numId="21">
    <w:abstractNumId w:val="10"/>
  </w:num>
  <w:num w:numId="22">
    <w:abstractNumId w:val="19"/>
  </w:num>
  <w:num w:numId="23">
    <w:abstractNumId w:val="2"/>
  </w:num>
  <w:num w:numId="24">
    <w:abstractNumId w:val="6"/>
  </w:num>
  <w:num w:numId="25">
    <w:abstractNumId w:val="8"/>
  </w:num>
  <w:num w:numId="26">
    <w:abstractNumId w:val="3"/>
  </w:num>
  <w:num w:numId="27">
    <w:abstractNumId w:val="28"/>
  </w:num>
  <w:num w:numId="28">
    <w:abstractNumId w:val="9"/>
  </w:num>
  <w:num w:numId="29">
    <w:abstractNumId w:val="14"/>
  </w:num>
  <w:num w:numId="30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AF5"/>
    <w:rsid w:val="000029E2"/>
    <w:rsid w:val="00003C61"/>
    <w:rsid w:val="00006D87"/>
    <w:rsid w:val="00021732"/>
    <w:rsid w:val="000262CE"/>
    <w:rsid w:val="00027558"/>
    <w:rsid w:val="000310D0"/>
    <w:rsid w:val="000337BF"/>
    <w:rsid w:val="0003547C"/>
    <w:rsid w:val="00036FAB"/>
    <w:rsid w:val="00037609"/>
    <w:rsid w:val="00041870"/>
    <w:rsid w:val="00055033"/>
    <w:rsid w:val="00060991"/>
    <w:rsid w:val="00064D5B"/>
    <w:rsid w:val="00070142"/>
    <w:rsid w:val="000706ED"/>
    <w:rsid w:val="00071ABD"/>
    <w:rsid w:val="00077346"/>
    <w:rsid w:val="00083537"/>
    <w:rsid w:val="00095A78"/>
    <w:rsid w:val="000A11BA"/>
    <w:rsid w:val="000A729C"/>
    <w:rsid w:val="000B54BA"/>
    <w:rsid w:val="000D303E"/>
    <w:rsid w:val="000D4C10"/>
    <w:rsid w:val="000D700C"/>
    <w:rsid w:val="000E71C6"/>
    <w:rsid w:val="000E74B7"/>
    <w:rsid w:val="000F639D"/>
    <w:rsid w:val="0010352C"/>
    <w:rsid w:val="00103F32"/>
    <w:rsid w:val="00107A7C"/>
    <w:rsid w:val="00112C97"/>
    <w:rsid w:val="0011394C"/>
    <w:rsid w:val="00114225"/>
    <w:rsid w:val="001147BA"/>
    <w:rsid w:val="00114FBD"/>
    <w:rsid w:val="00115D7B"/>
    <w:rsid w:val="00115FB1"/>
    <w:rsid w:val="001161F8"/>
    <w:rsid w:val="0012341A"/>
    <w:rsid w:val="001248C1"/>
    <w:rsid w:val="00141895"/>
    <w:rsid w:val="00142D27"/>
    <w:rsid w:val="00143719"/>
    <w:rsid w:val="00152C87"/>
    <w:rsid w:val="00155318"/>
    <w:rsid w:val="00155884"/>
    <w:rsid w:val="00160836"/>
    <w:rsid w:val="0017033E"/>
    <w:rsid w:val="0017069F"/>
    <w:rsid w:val="001769CA"/>
    <w:rsid w:val="00176DFC"/>
    <w:rsid w:val="00177371"/>
    <w:rsid w:val="00184A32"/>
    <w:rsid w:val="00185CB3"/>
    <w:rsid w:val="00190881"/>
    <w:rsid w:val="00191579"/>
    <w:rsid w:val="00197570"/>
    <w:rsid w:val="001A0348"/>
    <w:rsid w:val="001A1A88"/>
    <w:rsid w:val="001C745D"/>
    <w:rsid w:val="001D5032"/>
    <w:rsid w:val="001D6F46"/>
    <w:rsid w:val="001D7077"/>
    <w:rsid w:val="001E73F1"/>
    <w:rsid w:val="00210BFA"/>
    <w:rsid w:val="00210F50"/>
    <w:rsid w:val="00214F37"/>
    <w:rsid w:val="00217907"/>
    <w:rsid w:val="00217F7E"/>
    <w:rsid w:val="0022188F"/>
    <w:rsid w:val="002444E0"/>
    <w:rsid w:val="002541B9"/>
    <w:rsid w:val="0027335A"/>
    <w:rsid w:val="00273778"/>
    <w:rsid w:val="00275E03"/>
    <w:rsid w:val="00282D59"/>
    <w:rsid w:val="00285114"/>
    <w:rsid w:val="00285AD0"/>
    <w:rsid w:val="00297D1A"/>
    <w:rsid w:val="002A6D50"/>
    <w:rsid w:val="002A6DF6"/>
    <w:rsid w:val="002A7852"/>
    <w:rsid w:val="002B7577"/>
    <w:rsid w:val="002C0B51"/>
    <w:rsid w:val="002C24C7"/>
    <w:rsid w:val="002C7D63"/>
    <w:rsid w:val="002D106D"/>
    <w:rsid w:val="002D4038"/>
    <w:rsid w:val="002E3177"/>
    <w:rsid w:val="002E4D6C"/>
    <w:rsid w:val="002F111E"/>
    <w:rsid w:val="002F6958"/>
    <w:rsid w:val="002F7D66"/>
    <w:rsid w:val="00301FAB"/>
    <w:rsid w:val="00321C03"/>
    <w:rsid w:val="003269F7"/>
    <w:rsid w:val="0034321B"/>
    <w:rsid w:val="00347AF4"/>
    <w:rsid w:val="003525DF"/>
    <w:rsid w:val="003542ED"/>
    <w:rsid w:val="0036064C"/>
    <w:rsid w:val="0036175D"/>
    <w:rsid w:val="0036379C"/>
    <w:rsid w:val="00375174"/>
    <w:rsid w:val="00375448"/>
    <w:rsid w:val="003908BE"/>
    <w:rsid w:val="003977DD"/>
    <w:rsid w:val="003A04A8"/>
    <w:rsid w:val="003A1200"/>
    <w:rsid w:val="003A31BF"/>
    <w:rsid w:val="003B0D0D"/>
    <w:rsid w:val="003B3362"/>
    <w:rsid w:val="003B3E44"/>
    <w:rsid w:val="003B49F6"/>
    <w:rsid w:val="003B6C5B"/>
    <w:rsid w:val="003C4150"/>
    <w:rsid w:val="003D03BF"/>
    <w:rsid w:val="003D04D9"/>
    <w:rsid w:val="003E4756"/>
    <w:rsid w:val="003F4301"/>
    <w:rsid w:val="003F6DA2"/>
    <w:rsid w:val="00403295"/>
    <w:rsid w:val="00411766"/>
    <w:rsid w:val="0041563D"/>
    <w:rsid w:val="0041740F"/>
    <w:rsid w:val="004203BE"/>
    <w:rsid w:val="004227A2"/>
    <w:rsid w:val="004267BD"/>
    <w:rsid w:val="004303AF"/>
    <w:rsid w:val="004436E9"/>
    <w:rsid w:val="00451C03"/>
    <w:rsid w:val="00456E3A"/>
    <w:rsid w:val="004614D9"/>
    <w:rsid w:val="00463011"/>
    <w:rsid w:val="0046785E"/>
    <w:rsid w:val="004707CD"/>
    <w:rsid w:val="00484855"/>
    <w:rsid w:val="00490135"/>
    <w:rsid w:val="004A022E"/>
    <w:rsid w:val="004A14EA"/>
    <w:rsid w:val="004A402A"/>
    <w:rsid w:val="004B15C4"/>
    <w:rsid w:val="004B38F6"/>
    <w:rsid w:val="004B5A3B"/>
    <w:rsid w:val="004B601F"/>
    <w:rsid w:val="004C1849"/>
    <w:rsid w:val="004E392F"/>
    <w:rsid w:val="004E5C97"/>
    <w:rsid w:val="004F0902"/>
    <w:rsid w:val="004F6FFD"/>
    <w:rsid w:val="004F733B"/>
    <w:rsid w:val="005036D9"/>
    <w:rsid w:val="0051322D"/>
    <w:rsid w:val="00513B5A"/>
    <w:rsid w:val="00522D14"/>
    <w:rsid w:val="005242D1"/>
    <w:rsid w:val="00525430"/>
    <w:rsid w:val="00530389"/>
    <w:rsid w:val="00531CAC"/>
    <w:rsid w:val="00532101"/>
    <w:rsid w:val="00532187"/>
    <w:rsid w:val="005348BE"/>
    <w:rsid w:val="005351D1"/>
    <w:rsid w:val="00536B1E"/>
    <w:rsid w:val="00546F06"/>
    <w:rsid w:val="00547587"/>
    <w:rsid w:val="00552DD1"/>
    <w:rsid w:val="00554CD4"/>
    <w:rsid w:val="00562369"/>
    <w:rsid w:val="00571BC4"/>
    <w:rsid w:val="00572F82"/>
    <w:rsid w:val="005864EF"/>
    <w:rsid w:val="00594AD2"/>
    <w:rsid w:val="005967D3"/>
    <w:rsid w:val="00597C34"/>
    <w:rsid w:val="005C046C"/>
    <w:rsid w:val="005C09A9"/>
    <w:rsid w:val="005C5572"/>
    <w:rsid w:val="005D0FA7"/>
    <w:rsid w:val="005D39AE"/>
    <w:rsid w:val="005D445A"/>
    <w:rsid w:val="005D5C1C"/>
    <w:rsid w:val="005E0027"/>
    <w:rsid w:val="005E318E"/>
    <w:rsid w:val="005E5673"/>
    <w:rsid w:val="005F189F"/>
    <w:rsid w:val="006032AB"/>
    <w:rsid w:val="00612867"/>
    <w:rsid w:val="00612B3A"/>
    <w:rsid w:val="00612C72"/>
    <w:rsid w:val="00612DD3"/>
    <w:rsid w:val="00612F7A"/>
    <w:rsid w:val="00620DEE"/>
    <w:rsid w:val="00623974"/>
    <w:rsid w:val="0062403B"/>
    <w:rsid w:val="006240A6"/>
    <w:rsid w:val="00626F98"/>
    <w:rsid w:val="00634A0A"/>
    <w:rsid w:val="0064417A"/>
    <w:rsid w:val="00653676"/>
    <w:rsid w:val="00657488"/>
    <w:rsid w:val="00657765"/>
    <w:rsid w:val="00661400"/>
    <w:rsid w:val="0066175A"/>
    <w:rsid w:val="0066523B"/>
    <w:rsid w:val="00674D64"/>
    <w:rsid w:val="00675E54"/>
    <w:rsid w:val="006816F5"/>
    <w:rsid w:val="006A1819"/>
    <w:rsid w:val="006A3C37"/>
    <w:rsid w:val="006B0AF5"/>
    <w:rsid w:val="006B18F1"/>
    <w:rsid w:val="006B3544"/>
    <w:rsid w:val="006B3CF9"/>
    <w:rsid w:val="006B447A"/>
    <w:rsid w:val="006C0B0E"/>
    <w:rsid w:val="006D156C"/>
    <w:rsid w:val="006D7BE3"/>
    <w:rsid w:val="006E046B"/>
    <w:rsid w:val="006F61EE"/>
    <w:rsid w:val="007100D2"/>
    <w:rsid w:val="00725849"/>
    <w:rsid w:val="00732DFE"/>
    <w:rsid w:val="0073451F"/>
    <w:rsid w:val="007379A1"/>
    <w:rsid w:val="0074232D"/>
    <w:rsid w:val="007427AF"/>
    <w:rsid w:val="00747832"/>
    <w:rsid w:val="00747FB7"/>
    <w:rsid w:val="00753AE9"/>
    <w:rsid w:val="00760FEA"/>
    <w:rsid w:val="007625E5"/>
    <w:rsid w:val="00763157"/>
    <w:rsid w:val="00770063"/>
    <w:rsid w:val="00770E57"/>
    <w:rsid w:val="00775443"/>
    <w:rsid w:val="00776045"/>
    <w:rsid w:val="007767DC"/>
    <w:rsid w:val="007776CB"/>
    <w:rsid w:val="00781A31"/>
    <w:rsid w:val="007849E9"/>
    <w:rsid w:val="007861B5"/>
    <w:rsid w:val="007922AD"/>
    <w:rsid w:val="0079321E"/>
    <w:rsid w:val="00797A30"/>
    <w:rsid w:val="007A45FB"/>
    <w:rsid w:val="007A5C2F"/>
    <w:rsid w:val="007A65E2"/>
    <w:rsid w:val="007A71DE"/>
    <w:rsid w:val="007B0875"/>
    <w:rsid w:val="007B1F92"/>
    <w:rsid w:val="007B3B94"/>
    <w:rsid w:val="007B7790"/>
    <w:rsid w:val="007C35B9"/>
    <w:rsid w:val="007C64C3"/>
    <w:rsid w:val="007D3D8E"/>
    <w:rsid w:val="007D5F3F"/>
    <w:rsid w:val="007D6BB3"/>
    <w:rsid w:val="007D774B"/>
    <w:rsid w:val="007E1129"/>
    <w:rsid w:val="007E54C7"/>
    <w:rsid w:val="007F04F4"/>
    <w:rsid w:val="007F235F"/>
    <w:rsid w:val="007F65D2"/>
    <w:rsid w:val="00804220"/>
    <w:rsid w:val="00807C19"/>
    <w:rsid w:val="00807D27"/>
    <w:rsid w:val="00810A40"/>
    <w:rsid w:val="00832CD5"/>
    <w:rsid w:val="00850EAE"/>
    <w:rsid w:val="00853B49"/>
    <w:rsid w:val="00863080"/>
    <w:rsid w:val="00877181"/>
    <w:rsid w:val="008803A5"/>
    <w:rsid w:val="0088067F"/>
    <w:rsid w:val="00882468"/>
    <w:rsid w:val="0088458E"/>
    <w:rsid w:val="00887A7B"/>
    <w:rsid w:val="00887E95"/>
    <w:rsid w:val="00893B55"/>
    <w:rsid w:val="0089428A"/>
    <w:rsid w:val="00895FE1"/>
    <w:rsid w:val="0089677B"/>
    <w:rsid w:val="008968AC"/>
    <w:rsid w:val="00896C48"/>
    <w:rsid w:val="008A4EF3"/>
    <w:rsid w:val="008A78E3"/>
    <w:rsid w:val="008B5FBE"/>
    <w:rsid w:val="008C43CB"/>
    <w:rsid w:val="008C47D5"/>
    <w:rsid w:val="008C71A6"/>
    <w:rsid w:val="008D26AB"/>
    <w:rsid w:val="008D32CB"/>
    <w:rsid w:val="008D5AF5"/>
    <w:rsid w:val="008D6FC5"/>
    <w:rsid w:val="008E6009"/>
    <w:rsid w:val="008E7809"/>
    <w:rsid w:val="008F24F4"/>
    <w:rsid w:val="008F3A51"/>
    <w:rsid w:val="00902388"/>
    <w:rsid w:val="009045AB"/>
    <w:rsid w:val="00917F31"/>
    <w:rsid w:val="009234D3"/>
    <w:rsid w:val="00924724"/>
    <w:rsid w:val="00933131"/>
    <w:rsid w:val="00935BC9"/>
    <w:rsid w:val="00952574"/>
    <w:rsid w:val="00954D4B"/>
    <w:rsid w:val="00964DE2"/>
    <w:rsid w:val="00965984"/>
    <w:rsid w:val="00982B10"/>
    <w:rsid w:val="0099258F"/>
    <w:rsid w:val="00997870"/>
    <w:rsid w:val="009A0B36"/>
    <w:rsid w:val="009A2072"/>
    <w:rsid w:val="009A22D4"/>
    <w:rsid w:val="009B2F2E"/>
    <w:rsid w:val="009B34F2"/>
    <w:rsid w:val="009B544B"/>
    <w:rsid w:val="009C2D7B"/>
    <w:rsid w:val="009C3C0B"/>
    <w:rsid w:val="009D1825"/>
    <w:rsid w:val="009D432E"/>
    <w:rsid w:val="009D5EA3"/>
    <w:rsid w:val="009D7F6C"/>
    <w:rsid w:val="009E213D"/>
    <w:rsid w:val="009E45B2"/>
    <w:rsid w:val="009E4AD2"/>
    <w:rsid w:val="009F16C5"/>
    <w:rsid w:val="00A14DE2"/>
    <w:rsid w:val="00A24334"/>
    <w:rsid w:val="00A32309"/>
    <w:rsid w:val="00A330F0"/>
    <w:rsid w:val="00A3446B"/>
    <w:rsid w:val="00A4796D"/>
    <w:rsid w:val="00A51C87"/>
    <w:rsid w:val="00A53F78"/>
    <w:rsid w:val="00A64D4A"/>
    <w:rsid w:val="00A64F6E"/>
    <w:rsid w:val="00A7249D"/>
    <w:rsid w:val="00A83230"/>
    <w:rsid w:val="00A84C85"/>
    <w:rsid w:val="00A92791"/>
    <w:rsid w:val="00A94893"/>
    <w:rsid w:val="00A960DA"/>
    <w:rsid w:val="00AA257D"/>
    <w:rsid w:val="00AA33CA"/>
    <w:rsid w:val="00AA6D19"/>
    <w:rsid w:val="00AB357A"/>
    <w:rsid w:val="00AB4359"/>
    <w:rsid w:val="00AC1B22"/>
    <w:rsid w:val="00AC208A"/>
    <w:rsid w:val="00AC2B99"/>
    <w:rsid w:val="00AC5BF1"/>
    <w:rsid w:val="00AC6CD3"/>
    <w:rsid w:val="00AD1A85"/>
    <w:rsid w:val="00AD2A9D"/>
    <w:rsid w:val="00AD5028"/>
    <w:rsid w:val="00AD56E3"/>
    <w:rsid w:val="00AE14C2"/>
    <w:rsid w:val="00AE1575"/>
    <w:rsid w:val="00AE36C1"/>
    <w:rsid w:val="00AF28C4"/>
    <w:rsid w:val="00AF3FEA"/>
    <w:rsid w:val="00AF7B0C"/>
    <w:rsid w:val="00B0175B"/>
    <w:rsid w:val="00B03B3D"/>
    <w:rsid w:val="00B03F9C"/>
    <w:rsid w:val="00B13237"/>
    <w:rsid w:val="00B22D1C"/>
    <w:rsid w:val="00B255CD"/>
    <w:rsid w:val="00B308FA"/>
    <w:rsid w:val="00B30B78"/>
    <w:rsid w:val="00B329A2"/>
    <w:rsid w:val="00B3606C"/>
    <w:rsid w:val="00B45891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63BD"/>
    <w:rsid w:val="00B76CA1"/>
    <w:rsid w:val="00B87982"/>
    <w:rsid w:val="00BA4014"/>
    <w:rsid w:val="00BB471D"/>
    <w:rsid w:val="00BB5C13"/>
    <w:rsid w:val="00BC54F6"/>
    <w:rsid w:val="00BC7C43"/>
    <w:rsid w:val="00BE7983"/>
    <w:rsid w:val="00BF3072"/>
    <w:rsid w:val="00BF65D2"/>
    <w:rsid w:val="00C014C8"/>
    <w:rsid w:val="00C03B97"/>
    <w:rsid w:val="00C214B6"/>
    <w:rsid w:val="00C22EF0"/>
    <w:rsid w:val="00C3470B"/>
    <w:rsid w:val="00C406A5"/>
    <w:rsid w:val="00C65316"/>
    <w:rsid w:val="00C66F57"/>
    <w:rsid w:val="00C70070"/>
    <w:rsid w:val="00C746EA"/>
    <w:rsid w:val="00C813AC"/>
    <w:rsid w:val="00C81F21"/>
    <w:rsid w:val="00C83527"/>
    <w:rsid w:val="00C8553D"/>
    <w:rsid w:val="00CA5ACA"/>
    <w:rsid w:val="00CA756A"/>
    <w:rsid w:val="00CB71C2"/>
    <w:rsid w:val="00CD5B1C"/>
    <w:rsid w:val="00CD6A5E"/>
    <w:rsid w:val="00CE35C2"/>
    <w:rsid w:val="00CE4195"/>
    <w:rsid w:val="00CF037C"/>
    <w:rsid w:val="00D11125"/>
    <w:rsid w:val="00D11141"/>
    <w:rsid w:val="00D22A11"/>
    <w:rsid w:val="00D2465C"/>
    <w:rsid w:val="00D267D8"/>
    <w:rsid w:val="00D270C1"/>
    <w:rsid w:val="00D27BE3"/>
    <w:rsid w:val="00D41A14"/>
    <w:rsid w:val="00D42650"/>
    <w:rsid w:val="00D42FC6"/>
    <w:rsid w:val="00D44DF7"/>
    <w:rsid w:val="00D5166D"/>
    <w:rsid w:val="00D53B86"/>
    <w:rsid w:val="00D549CC"/>
    <w:rsid w:val="00D665EE"/>
    <w:rsid w:val="00D77901"/>
    <w:rsid w:val="00D8025E"/>
    <w:rsid w:val="00D8031C"/>
    <w:rsid w:val="00D80A17"/>
    <w:rsid w:val="00D82744"/>
    <w:rsid w:val="00D91E6D"/>
    <w:rsid w:val="00DB0209"/>
    <w:rsid w:val="00DB7267"/>
    <w:rsid w:val="00DB7542"/>
    <w:rsid w:val="00DD4952"/>
    <w:rsid w:val="00DD4E21"/>
    <w:rsid w:val="00DE16C3"/>
    <w:rsid w:val="00DE3232"/>
    <w:rsid w:val="00DF03E2"/>
    <w:rsid w:val="00E03581"/>
    <w:rsid w:val="00E048C9"/>
    <w:rsid w:val="00E10134"/>
    <w:rsid w:val="00E158C3"/>
    <w:rsid w:val="00E22F80"/>
    <w:rsid w:val="00E23FED"/>
    <w:rsid w:val="00E37FF5"/>
    <w:rsid w:val="00E56A54"/>
    <w:rsid w:val="00E60A8D"/>
    <w:rsid w:val="00E612C2"/>
    <w:rsid w:val="00E63E7E"/>
    <w:rsid w:val="00E6557D"/>
    <w:rsid w:val="00E6678E"/>
    <w:rsid w:val="00E677CD"/>
    <w:rsid w:val="00E727FF"/>
    <w:rsid w:val="00E73B13"/>
    <w:rsid w:val="00E767EA"/>
    <w:rsid w:val="00E82EC3"/>
    <w:rsid w:val="00E83BFC"/>
    <w:rsid w:val="00EA06C3"/>
    <w:rsid w:val="00EA30F2"/>
    <w:rsid w:val="00EA4009"/>
    <w:rsid w:val="00EC109F"/>
    <w:rsid w:val="00EC6429"/>
    <w:rsid w:val="00ED043F"/>
    <w:rsid w:val="00ED0B3A"/>
    <w:rsid w:val="00ED0BA7"/>
    <w:rsid w:val="00ED67E0"/>
    <w:rsid w:val="00EE0DA0"/>
    <w:rsid w:val="00EF5B30"/>
    <w:rsid w:val="00EF6AFC"/>
    <w:rsid w:val="00F21C4B"/>
    <w:rsid w:val="00F2506B"/>
    <w:rsid w:val="00F25A81"/>
    <w:rsid w:val="00F316FB"/>
    <w:rsid w:val="00F333E8"/>
    <w:rsid w:val="00F35D75"/>
    <w:rsid w:val="00F41572"/>
    <w:rsid w:val="00F44767"/>
    <w:rsid w:val="00F53EF5"/>
    <w:rsid w:val="00F564C4"/>
    <w:rsid w:val="00F60114"/>
    <w:rsid w:val="00F62B75"/>
    <w:rsid w:val="00F635F3"/>
    <w:rsid w:val="00F63ED4"/>
    <w:rsid w:val="00F70E05"/>
    <w:rsid w:val="00F72FAD"/>
    <w:rsid w:val="00F80682"/>
    <w:rsid w:val="00F85711"/>
    <w:rsid w:val="00F91FEA"/>
    <w:rsid w:val="00F929D6"/>
    <w:rsid w:val="00F95016"/>
    <w:rsid w:val="00FA07FC"/>
    <w:rsid w:val="00FA25F4"/>
    <w:rsid w:val="00FB156D"/>
    <w:rsid w:val="00FB4693"/>
    <w:rsid w:val="00FC291D"/>
    <w:rsid w:val="00FC69A6"/>
    <w:rsid w:val="00FC7B5A"/>
    <w:rsid w:val="00FD0EBC"/>
    <w:rsid w:val="00FD35CB"/>
    <w:rsid w:val="00FE424B"/>
    <w:rsid w:val="00FE6F86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8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paragraph" w:customStyle="1" w:styleId="10">
    <w:name w:val="รายการย่อหน้า1"/>
    <w:basedOn w:val="a"/>
    <w:uiPriority w:val="34"/>
    <w:qFormat/>
    <w:rsid w:val="00AC1B22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uiPriority w:val="99"/>
    <w:rsid w:val="002F111E"/>
    <w:rPr>
      <w:sz w:val="24"/>
      <w:szCs w:val="24"/>
      <w:lang w:val="en-AU" w:bidi="ar-SA"/>
    </w:rPr>
  </w:style>
  <w:style w:type="paragraph" w:customStyle="1" w:styleId="Body2">
    <w:name w:val="Body2"/>
    <w:basedOn w:val="a"/>
    <w:rsid w:val="00AD2A9D"/>
    <w:pPr>
      <w:tabs>
        <w:tab w:val="left" w:pos="1080"/>
        <w:tab w:val="left" w:pos="1440"/>
        <w:tab w:val="left" w:pos="1800"/>
      </w:tabs>
      <w:ind w:firstLine="1080"/>
      <w:jc w:val="both"/>
    </w:pPr>
    <w:rPr>
      <w:rFonts w:ascii="Angsana New" w:eastAsia="Cordia New" w:hAnsi="Cordia New"/>
      <w:sz w:val="32"/>
      <w:szCs w:val="32"/>
      <w:lang w:bidi="th-TH"/>
    </w:rPr>
  </w:style>
  <w:style w:type="paragraph" w:styleId="aa">
    <w:name w:val="Body Text"/>
    <w:basedOn w:val="a"/>
    <w:rsid w:val="00DE3232"/>
    <w:pPr>
      <w:spacing w:after="120"/>
    </w:pPr>
    <w:rPr>
      <w:szCs w:val="28"/>
    </w:rPr>
  </w:style>
  <w:style w:type="paragraph" w:styleId="ab">
    <w:name w:val="Title"/>
    <w:basedOn w:val="a"/>
    <w:link w:val="ac"/>
    <w:qFormat/>
    <w:rsid w:val="007F235F"/>
    <w:pPr>
      <w:jc w:val="center"/>
    </w:pPr>
    <w:rPr>
      <w:rFonts w:ascii="Angsana New" w:eastAsia="Cordia New" w:hAnsi="Angsana New"/>
      <w:b/>
      <w:bCs/>
      <w:sz w:val="48"/>
      <w:szCs w:val="48"/>
      <w:lang w:bidi="th-TH"/>
    </w:rPr>
  </w:style>
  <w:style w:type="character" w:customStyle="1" w:styleId="ac">
    <w:name w:val="ชื่อเรื่อง อักขระ"/>
    <w:basedOn w:val="a0"/>
    <w:link w:val="ab"/>
    <w:rsid w:val="007F235F"/>
    <w:rPr>
      <w:rFonts w:ascii="Angsana New" w:eastAsia="Cordia New" w:hAnsi="Angsana New"/>
      <w:b/>
      <w:bCs/>
      <w:sz w:val="48"/>
      <w:szCs w:val="48"/>
    </w:rPr>
  </w:style>
  <w:style w:type="paragraph" w:styleId="ad">
    <w:name w:val="List Paragraph"/>
    <w:basedOn w:val="a"/>
    <w:uiPriority w:val="34"/>
    <w:qFormat/>
    <w:rsid w:val="00CE35C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D43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tra.sru.ac.th" TargetMode="External"/><Relationship Id="rId13" Type="http://schemas.openxmlformats.org/officeDocument/2006/relationships/hyperlink" Target="http://www.chantra.sru.ac.th" TargetMode="External"/><Relationship Id="rId18" Type="http://schemas.openxmlformats.org/officeDocument/2006/relationships/hyperlink" Target="http://www.chantra.sru.ac.t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hantra.sru.ac.th" TargetMode="External"/><Relationship Id="rId17" Type="http://schemas.openxmlformats.org/officeDocument/2006/relationships/hyperlink" Target="http://www.chantra.sru.ac.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antra.sru.ac.th" TargetMode="External"/><Relationship Id="rId20" Type="http://schemas.openxmlformats.org/officeDocument/2006/relationships/hyperlink" Target="http://www.chantra.sru.ac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tra.sru.ac.t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hantra.sru.ac.th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hantra.sru.ac.th" TargetMode="External"/><Relationship Id="rId19" Type="http://schemas.openxmlformats.org/officeDocument/2006/relationships/hyperlink" Target="http://www.chantra.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tra.sru.ac.th" TargetMode="External"/><Relationship Id="rId14" Type="http://schemas.openxmlformats.org/officeDocument/2006/relationships/hyperlink" Target="http://www.chantra.sru.ac.t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919A-81DF-4974-A16F-0E03B2F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Hewlett-Packard Company</Company>
  <LinksUpToDate>false</LinksUpToDate>
  <CharactersWithSpaces>4741</CharactersWithSpaces>
  <SharedDoc>false</SharedDoc>
  <HLinks>
    <vt:vector size="54" baseType="variant">
      <vt:variant>
        <vt:i4>4456472</vt:i4>
      </vt:variant>
      <vt:variant>
        <vt:i4>24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4456472</vt:i4>
      </vt:variant>
      <vt:variant>
        <vt:i4>21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http://www.lms.sru.ac.th/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www.chantra.sru.ac.th/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Chantra</cp:lastModifiedBy>
  <cp:revision>4</cp:revision>
  <cp:lastPrinted>2014-07-27T09:14:00Z</cp:lastPrinted>
  <dcterms:created xsi:type="dcterms:W3CDTF">2014-07-28T02:45:00Z</dcterms:created>
  <dcterms:modified xsi:type="dcterms:W3CDTF">2014-07-28T10:54:00Z</dcterms:modified>
</cp:coreProperties>
</file>